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1D" w:rsidRPr="0008621D" w:rsidRDefault="0008621D" w:rsidP="0008621D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08621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08621D" w:rsidRPr="0008621D" w:rsidRDefault="0008621D" w:rsidP="0008621D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08621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08621D" w:rsidRPr="0008621D" w:rsidRDefault="0008621D" w:rsidP="0008621D">
      <w:pPr>
        <w:widowControl w:val="0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08621D" w:rsidRPr="0008621D" w:rsidRDefault="0008621D" w:rsidP="0008621D">
      <w:pPr>
        <w:jc w:val="both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08621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 w:rsidR="0091353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05</w:t>
      </w:r>
      <w:r w:rsidRPr="0008621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</w:t>
      </w:r>
      <w:r w:rsidR="0091353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июня</w:t>
      </w:r>
      <w:r w:rsidRPr="0008621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2023 года                                        </w:t>
      </w:r>
      <w:r w:rsidR="0091353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</w:t>
      </w:r>
      <w:bookmarkStart w:id="0" w:name="_GoBack"/>
      <w:bookmarkEnd w:id="0"/>
      <w:r w:rsidRPr="0008621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№ 3</w:t>
      </w:r>
      <w:r w:rsidR="0091353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95</w:t>
      </w:r>
      <w:r w:rsidRPr="0008621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6E5CFD" w:rsidRPr="0008621D" w:rsidRDefault="006E5CFD" w:rsidP="0008621D">
      <w:pPr>
        <w:jc w:val="both"/>
        <w:rPr>
          <w:rFonts w:ascii="Arial" w:hAnsi="Arial" w:cs="Arial"/>
          <w:sz w:val="24"/>
          <w:szCs w:val="24"/>
        </w:rPr>
      </w:pPr>
    </w:p>
    <w:p w:rsidR="0008621D" w:rsidRDefault="003A74F1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>О</w:t>
      </w:r>
      <w:r w:rsidR="00F068E5" w:rsidRPr="0008621D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08621D">
        <w:rPr>
          <w:rFonts w:ascii="Arial" w:hAnsi="Arial" w:cs="Arial"/>
          <w:sz w:val="24"/>
          <w:szCs w:val="24"/>
        </w:rPr>
        <w:t>й</w:t>
      </w:r>
      <w:r w:rsidR="00F068E5" w:rsidRPr="0008621D">
        <w:rPr>
          <w:rFonts w:ascii="Arial" w:hAnsi="Arial" w:cs="Arial"/>
          <w:sz w:val="24"/>
          <w:szCs w:val="24"/>
        </w:rPr>
        <w:t>она от 31.10.2013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08621D">
        <w:rPr>
          <w:rFonts w:ascii="Arial" w:hAnsi="Arial" w:cs="Arial"/>
          <w:sz w:val="24"/>
          <w:szCs w:val="24"/>
        </w:rPr>
        <w:t>а</w:t>
      </w:r>
      <w:r w:rsidR="00F068E5" w:rsidRPr="0008621D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- коммунального х</w:t>
      </w:r>
      <w:r w:rsidR="00F068E5" w:rsidRPr="0008621D">
        <w:rPr>
          <w:rFonts w:ascii="Arial" w:hAnsi="Arial" w:cs="Arial"/>
          <w:sz w:val="24"/>
          <w:szCs w:val="24"/>
        </w:rPr>
        <w:t>о</w:t>
      </w:r>
      <w:r w:rsidR="00F068E5" w:rsidRPr="0008621D">
        <w:rPr>
          <w:rFonts w:ascii="Arial" w:hAnsi="Arial" w:cs="Arial"/>
          <w:sz w:val="24"/>
          <w:szCs w:val="24"/>
        </w:rPr>
        <w:t xml:space="preserve">зяйства и повышение энергетической эффективности </w:t>
      </w:r>
      <w:proofErr w:type="gramStart"/>
      <w:r w:rsidR="0008621D">
        <w:rPr>
          <w:rFonts w:ascii="Arial" w:hAnsi="Arial" w:cs="Arial"/>
          <w:sz w:val="24"/>
          <w:szCs w:val="24"/>
        </w:rPr>
        <w:t xml:space="preserve">( </w:t>
      </w:r>
      <w:proofErr w:type="gramEnd"/>
      <w:r w:rsidR="0008621D">
        <w:rPr>
          <w:rFonts w:ascii="Arial" w:hAnsi="Arial" w:cs="Arial"/>
          <w:sz w:val="24"/>
          <w:szCs w:val="24"/>
        </w:rPr>
        <w:t xml:space="preserve">в редакции: от </w:t>
      </w:r>
      <w:r w:rsidR="00F068E5" w:rsidRPr="0008621D">
        <w:rPr>
          <w:rFonts w:ascii="Arial" w:hAnsi="Arial" w:cs="Arial"/>
          <w:sz w:val="24"/>
          <w:szCs w:val="24"/>
        </w:rPr>
        <w:t>25.03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164-п, от 09.10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673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30.10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740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4.12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854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4.12.2016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804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9.07.2017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481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30.10.2017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779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23.01.2018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41-п, от 10.10.2018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 xml:space="preserve"> № 555-п</w:t>
      </w:r>
      <w:r w:rsidR="0008621D">
        <w:rPr>
          <w:rFonts w:ascii="Arial" w:hAnsi="Arial" w:cs="Arial"/>
          <w:sz w:val="24"/>
          <w:szCs w:val="24"/>
        </w:rPr>
        <w:t>,</w:t>
      </w:r>
      <w:r w:rsidR="00F068E5" w:rsidRPr="0008621D">
        <w:rPr>
          <w:rFonts w:ascii="Arial" w:hAnsi="Arial" w:cs="Arial"/>
          <w:sz w:val="24"/>
          <w:szCs w:val="24"/>
        </w:rPr>
        <w:t xml:space="preserve"> от 31.10.2018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 xml:space="preserve"> № 621-п, от 20.03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115-п, от 03.06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279-п, 30.10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 № 618-п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734-п от 30.10.2020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640-п от 29.10.2021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881-п от 30.12.2021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1C703F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1C703F" w:rsidRPr="0008621D">
        <w:rPr>
          <w:rFonts w:ascii="Arial" w:hAnsi="Arial" w:cs="Arial"/>
          <w:sz w:val="24"/>
          <w:szCs w:val="24"/>
        </w:rPr>
        <w:t>671-п от 11.10.2022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A051A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A051A" w:rsidRPr="0008621D">
        <w:rPr>
          <w:rFonts w:ascii="Arial" w:hAnsi="Arial" w:cs="Arial"/>
          <w:sz w:val="24"/>
          <w:szCs w:val="24"/>
        </w:rPr>
        <w:t>83-п от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FA051A" w:rsidRPr="0008621D">
        <w:rPr>
          <w:rFonts w:ascii="Arial" w:hAnsi="Arial" w:cs="Arial"/>
          <w:sz w:val="24"/>
          <w:szCs w:val="24"/>
        </w:rPr>
        <w:t>13.02.2023</w:t>
      </w:r>
      <w:r w:rsidR="0008621D">
        <w:rPr>
          <w:rFonts w:ascii="Arial" w:hAnsi="Arial" w:cs="Arial"/>
          <w:sz w:val="24"/>
          <w:szCs w:val="24"/>
        </w:rPr>
        <w:t xml:space="preserve"> г.)</w:t>
      </w:r>
    </w:p>
    <w:p w:rsidR="0008621D" w:rsidRDefault="0008621D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8621D" w:rsidRDefault="006E5CFD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08621D">
        <w:rPr>
          <w:rFonts w:ascii="Arial" w:hAnsi="Arial" w:cs="Arial"/>
          <w:sz w:val="24"/>
          <w:szCs w:val="24"/>
        </w:rPr>
        <w:t>о</w:t>
      </w:r>
      <w:r w:rsidRPr="0008621D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08621D">
        <w:rPr>
          <w:rFonts w:ascii="Arial" w:hAnsi="Arial" w:cs="Arial"/>
          <w:sz w:val="24"/>
          <w:szCs w:val="24"/>
        </w:rPr>
        <w:t>а</w:t>
      </w:r>
      <w:r w:rsidRPr="0008621D">
        <w:rPr>
          <w:rFonts w:ascii="Arial" w:hAnsi="Arial" w:cs="Arial"/>
          <w:sz w:val="24"/>
          <w:szCs w:val="24"/>
        </w:rPr>
        <w:t>новления от 10.12.2014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Pr="0008621D">
        <w:rPr>
          <w:rFonts w:ascii="Arial" w:hAnsi="Arial" w:cs="Arial"/>
          <w:sz w:val="24"/>
          <w:szCs w:val="24"/>
        </w:rPr>
        <w:t>г</w:t>
      </w:r>
      <w:r w:rsidR="00EE33C6" w:rsidRPr="0008621D">
        <w:rPr>
          <w:rFonts w:ascii="Arial" w:hAnsi="Arial" w:cs="Arial"/>
          <w:sz w:val="24"/>
          <w:szCs w:val="24"/>
        </w:rPr>
        <w:t>.</w:t>
      </w:r>
      <w:r w:rsidRPr="0008621D">
        <w:rPr>
          <w:rFonts w:ascii="Arial" w:hAnsi="Arial" w:cs="Arial"/>
          <w:sz w:val="24"/>
          <w:szCs w:val="24"/>
        </w:rPr>
        <w:t xml:space="preserve">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Pr="0008621D">
        <w:rPr>
          <w:rFonts w:ascii="Arial" w:hAnsi="Arial" w:cs="Arial"/>
          <w:sz w:val="24"/>
          <w:szCs w:val="24"/>
        </w:rPr>
        <w:t>1001-п, Устав</w:t>
      </w:r>
      <w:r w:rsidR="005800BA" w:rsidRPr="0008621D">
        <w:rPr>
          <w:rFonts w:ascii="Arial" w:hAnsi="Arial" w:cs="Arial"/>
          <w:sz w:val="24"/>
          <w:szCs w:val="24"/>
        </w:rPr>
        <w:t>ом</w:t>
      </w:r>
      <w:r w:rsidRPr="0008621D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08621D">
        <w:rPr>
          <w:rFonts w:ascii="Arial" w:hAnsi="Arial" w:cs="Arial"/>
          <w:sz w:val="24"/>
          <w:szCs w:val="24"/>
        </w:rPr>
        <w:t>ПОСТАНО</w:t>
      </w:r>
      <w:r w:rsidR="005800BA" w:rsidRPr="0008621D">
        <w:rPr>
          <w:rFonts w:ascii="Arial" w:hAnsi="Arial" w:cs="Arial"/>
          <w:sz w:val="24"/>
          <w:szCs w:val="24"/>
        </w:rPr>
        <w:t>В</w:t>
      </w:r>
      <w:r w:rsidR="005800BA" w:rsidRPr="0008621D">
        <w:rPr>
          <w:rFonts w:ascii="Arial" w:hAnsi="Arial" w:cs="Arial"/>
          <w:sz w:val="24"/>
          <w:szCs w:val="24"/>
        </w:rPr>
        <w:t>ЛЯЮ:</w:t>
      </w:r>
    </w:p>
    <w:p w:rsidR="0008621D" w:rsidRDefault="006E5CFD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 xml:space="preserve">1. </w:t>
      </w:r>
      <w:r w:rsidR="00F068E5" w:rsidRPr="0008621D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08621D">
        <w:rPr>
          <w:rFonts w:ascii="Arial" w:hAnsi="Arial" w:cs="Arial"/>
          <w:sz w:val="24"/>
          <w:szCs w:val="24"/>
        </w:rPr>
        <w:t>в</w:t>
      </w:r>
      <w:r w:rsidR="00F068E5" w:rsidRPr="0008621D">
        <w:rPr>
          <w:rFonts w:ascii="Arial" w:hAnsi="Arial" w:cs="Arial"/>
          <w:sz w:val="24"/>
          <w:szCs w:val="24"/>
        </w:rPr>
        <w:t>ского района «Реформирование и модернизация жилищн</w:t>
      </w:r>
      <w:proofErr w:type="gramStart"/>
      <w:r w:rsidR="00F068E5" w:rsidRPr="0008621D">
        <w:rPr>
          <w:rFonts w:ascii="Arial" w:hAnsi="Arial" w:cs="Arial"/>
          <w:sz w:val="24"/>
          <w:szCs w:val="24"/>
        </w:rPr>
        <w:t>о-</w:t>
      </w:r>
      <w:proofErr w:type="gramEnd"/>
      <w:r w:rsidR="00F068E5" w:rsidRPr="0008621D">
        <w:rPr>
          <w:rFonts w:ascii="Arial" w:hAnsi="Arial" w:cs="Arial"/>
          <w:sz w:val="24"/>
          <w:szCs w:val="24"/>
        </w:rPr>
        <w:t xml:space="preserve"> коммунального хозя</w:t>
      </w:r>
      <w:r w:rsidR="00F068E5" w:rsidRPr="0008621D">
        <w:rPr>
          <w:rFonts w:ascii="Arial" w:hAnsi="Arial" w:cs="Arial"/>
          <w:sz w:val="24"/>
          <w:szCs w:val="24"/>
        </w:rPr>
        <w:t>й</w:t>
      </w:r>
      <w:r w:rsidR="00F068E5" w:rsidRPr="0008621D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08621D">
        <w:rPr>
          <w:rFonts w:ascii="Arial" w:hAnsi="Arial" w:cs="Arial"/>
          <w:sz w:val="24"/>
          <w:szCs w:val="24"/>
        </w:rPr>
        <w:t>е</w:t>
      </w:r>
      <w:r w:rsidR="00F068E5" w:rsidRPr="0008621D">
        <w:rPr>
          <w:rFonts w:ascii="Arial" w:hAnsi="Arial" w:cs="Arial"/>
          <w:sz w:val="24"/>
          <w:szCs w:val="24"/>
        </w:rPr>
        <w:t>дакции постановления от 09.12.2014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993-п, от 25.03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164-п, от 09.10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673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30.10.2015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740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4.12.201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5г. № 854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4.12.2016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804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19.07.2017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481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30.10.2017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779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23.01.2018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41-п, от 10.10.2018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 xml:space="preserve"> № 555-п</w:t>
      </w:r>
      <w:r w:rsidR="0008621D">
        <w:rPr>
          <w:rFonts w:ascii="Arial" w:hAnsi="Arial" w:cs="Arial"/>
          <w:sz w:val="24"/>
          <w:szCs w:val="24"/>
        </w:rPr>
        <w:t>,</w:t>
      </w:r>
      <w:r w:rsidR="00F068E5" w:rsidRPr="0008621D">
        <w:rPr>
          <w:rFonts w:ascii="Arial" w:hAnsi="Arial" w:cs="Arial"/>
          <w:sz w:val="24"/>
          <w:szCs w:val="24"/>
        </w:rPr>
        <w:t xml:space="preserve"> от 31.10.2018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</w:t>
      </w:r>
      <w:r w:rsidR="0008621D">
        <w:rPr>
          <w:rFonts w:ascii="Arial" w:hAnsi="Arial" w:cs="Arial"/>
          <w:sz w:val="24"/>
          <w:szCs w:val="24"/>
        </w:rPr>
        <w:t>.</w:t>
      </w:r>
      <w:r w:rsidR="00F068E5" w:rsidRPr="0008621D">
        <w:rPr>
          <w:rFonts w:ascii="Arial" w:hAnsi="Arial" w:cs="Arial"/>
          <w:sz w:val="24"/>
          <w:szCs w:val="24"/>
        </w:rPr>
        <w:t xml:space="preserve"> № 621-п, от 20.03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. № 115-п, от 03.06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 xml:space="preserve">г. № 279-п, </w:t>
      </w:r>
      <w:r w:rsidR="0008621D">
        <w:rPr>
          <w:rFonts w:ascii="Arial" w:hAnsi="Arial" w:cs="Arial"/>
          <w:sz w:val="24"/>
          <w:szCs w:val="24"/>
        </w:rPr>
        <w:t xml:space="preserve">от </w:t>
      </w:r>
      <w:r w:rsidR="00F068E5" w:rsidRPr="0008621D">
        <w:rPr>
          <w:rFonts w:ascii="Arial" w:hAnsi="Arial" w:cs="Arial"/>
          <w:sz w:val="24"/>
          <w:szCs w:val="24"/>
        </w:rPr>
        <w:t>30.10.2019</w:t>
      </w:r>
      <w:r w:rsidR="0008621D">
        <w:rPr>
          <w:rFonts w:ascii="Arial" w:hAnsi="Arial" w:cs="Arial"/>
          <w:sz w:val="24"/>
          <w:szCs w:val="24"/>
        </w:rPr>
        <w:t xml:space="preserve"> </w:t>
      </w:r>
      <w:r w:rsidR="00F068E5" w:rsidRPr="0008621D">
        <w:rPr>
          <w:rFonts w:ascii="Arial" w:hAnsi="Arial" w:cs="Arial"/>
          <w:sz w:val="24"/>
          <w:szCs w:val="24"/>
        </w:rPr>
        <w:t>г № 618-п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734-п от 30.10.2020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640-п от 29.10.2021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>,</w:t>
      </w:r>
      <w:r w:rsidR="0008621D">
        <w:rPr>
          <w:rFonts w:ascii="Arial" w:hAnsi="Arial" w:cs="Arial"/>
          <w:sz w:val="24"/>
          <w:szCs w:val="24"/>
        </w:rPr>
        <w:t xml:space="preserve"> № </w:t>
      </w:r>
      <w:r w:rsidR="00F068E5" w:rsidRPr="0008621D">
        <w:rPr>
          <w:rFonts w:ascii="Arial" w:hAnsi="Arial" w:cs="Arial"/>
          <w:sz w:val="24"/>
          <w:szCs w:val="24"/>
        </w:rPr>
        <w:t>881-п от 30.12.2021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1C703F" w:rsidRPr="0008621D">
        <w:rPr>
          <w:rFonts w:ascii="Arial" w:hAnsi="Arial" w:cs="Arial"/>
          <w:sz w:val="24"/>
          <w:szCs w:val="24"/>
        </w:rPr>
        <w:t xml:space="preserve">, </w:t>
      </w:r>
      <w:r w:rsidR="0008621D">
        <w:rPr>
          <w:rFonts w:ascii="Arial" w:hAnsi="Arial" w:cs="Arial"/>
          <w:sz w:val="24"/>
          <w:szCs w:val="24"/>
        </w:rPr>
        <w:t xml:space="preserve">№ </w:t>
      </w:r>
      <w:r w:rsidR="001C703F" w:rsidRPr="0008621D">
        <w:rPr>
          <w:rFonts w:ascii="Arial" w:hAnsi="Arial" w:cs="Arial"/>
          <w:sz w:val="24"/>
          <w:szCs w:val="24"/>
        </w:rPr>
        <w:t>671-п от 11.10.2022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A051A" w:rsidRPr="0008621D">
        <w:rPr>
          <w:rFonts w:ascii="Arial" w:hAnsi="Arial" w:cs="Arial"/>
          <w:sz w:val="24"/>
          <w:szCs w:val="24"/>
        </w:rPr>
        <w:t xml:space="preserve">, </w:t>
      </w:r>
      <w:r w:rsidR="0008621D">
        <w:rPr>
          <w:rFonts w:ascii="Arial" w:hAnsi="Arial" w:cs="Arial"/>
          <w:sz w:val="24"/>
          <w:szCs w:val="24"/>
        </w:rPr>
        <w:t xml:space="preserve">№ </w:t>
      </w:r>
      <w:r w:rsidR="00FA051A" w:rsidRPr="0008621D">
        <w:rPr>
          <w:rFonts w:ascii="Arial" w:hAnsi="Arial" w:cs="Arial"/>
          <w:sz w:val="24"/>
          <w:szCs w:val="24"/>
        </w:rPr>
        <w:t>83-п от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FA051A" w:rsidRPr="0008621D">
        <w:rPr>
          <w:rFonts w:ascii="Arial" w:hAnsi="Arial" w:cs="Arial"/>
          <w:sz w:val="24"/>
          <w:szCs w:val="24"/>
        </w:rPr>
        <w:t>13.02.2023</w:t>
      </w:r>
      <w:r w:rsidR="0008621D">
        <w:rPr>
          <w:rFonts w:ascii="Arial" w:hAnsi="Arial" w:cs="Arial"/>
          <w:sz w:val="24"/>
          <w:szCs w:val="24"/>
        </w:rPr>
        <w:t xml:space="preserve"> г.</w:t>
      </w:r>
      <w:r w:rsidR="00F068E5" w:rsidRPr="0008621D">
        <w:rPr>
          <w:rFonts w:ascii="Arial" w:hAnsi="Arial" w:cs="Arial"/>
          <w:sz w:val="24"/>
          <w:szCs w:val="24"/>
        </w:rPr>
        <w:t xml:space="preserve">) </w:t>
      </w:r>
      <w:r w:rsidRPr="0008621D">
        <w:rPr>
          <w:rFonts w:ascii="Arial" w:hAnsi="Arial" w:cs="Arial"/>
          <w:sz w:val="24"/>
          <w:szCs w:val="24"/>
        </w:rPr>
        <w:t>следую</w:t>
      </w:r>
      <w:r w:rsidR="0008621D">
        <w:rPr>
          <w:rFonts w:ascii="Arial" w:hAnsi="Arial" w:cs="Arial"/>
          <w:sz w:val="24"/>
          <w:szCs w:val="24"/>
        </w:rPr>
        <w:t>щие изменения:</w:t>
      </w:r>
    </w:p>
    <w:p w:rsidR="0008621D" w:rsidRDefault="006E5CFD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>-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C91C06" w:rsidRPr="0008621D">
        <w:rPr>
          <w:rFonts w:ascii="Arial" w:hAnsi="Arial" w:cs="Arial"/>
          <w:sz w:val="24"/>
          <w:szCs w:val="24"/>
        </w:rPr>
        <w:t>Внести изменения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C91C06" w:rsidRPr="0008621D">
        <w:rPr>
          <w:rFonts w:ascii="Arial" w:hAnsi="Arial" w:cs="Arial"/>
          <w:sz w:val="24"/>
          <w:szCs w:val="24"/>
        </w:rPr>
        <w:t xml:space="preserve">в паспорт </w:t>
      </w:r>
      <w:r w:rsidRPr="0008621D">
        <w:rPr>
          <w:rFonts w:ascii="Arial" w:hAnsi="Arial" w:cs="Arial"/>
          <w:sz w:val="24"/>
          <w:szCs w:val="24"/>
        </w:rPr>
        <w:t>Муниципальн</w:t>
      </w:r>
      <w:r w:rsidR="00C91C06" w:rsidRPr="0008621D">
        <w:rPr>
          <w:rFonts w:ascii="Arial" w:hAnsi="Arial" w:cs="Arial"/>
          <w:sz w:val="24"/>
          <w:szCs w:val="24"/>
        </w:rPr>
        <w:t>ой</w:t>
      </w:r>
      <w:r w:rsidRPr="0008621D">
        <w:rPr>
          <w:rFonts w:ascii="Arial" w:hAnsi="Arial" w:cs="Arial"/>
          <w:sz w:val="24"/>
          <w:szCs w:val="24"/>
        </w:rPr>
        <w:t xml:space="preserve"> программ</w:t>
      </w:r>
      <w:r w:rsidR="00C91C06" w:rsidRPr="0008621D">
        <w:rPr>
          <w:rFonts w:ascii="Arial" w:hAnsi="Arial" w:cs="Arial"/>
          <w:sz w:val="24"/>
          <w:szCs w:val="24"/>
        </w:rPr>
        <w:t>ы</w:t>
      </w:r>
      <w:r w:rsidRPr="0008621D">
        <w:rPr>
          <w:rFonts w:ascii="Arial" w:hAnsi="Arial" w:cs="Arial"/>
          <w:sz w:val="24"/>
          <w:szCs w:val="24"/>
        </w:rPr>
        <w:t xml:space="preserve"> «Реформиров</w:t>
      </w:r>
      <w:r w:rsidRPr="0008621D">
        <w:rPr>
          <w:rFonts w:ascii="Arial" w:hAnsi="Arial" w:cs="Arial"/>
          <w:sz w:val="24"/>
          <w:szCs w:val="24"/>
        </w:rPr>
        <w:t>а</w:t>
      </w:r>
      <w:r w:rsidRPr="0008621D">
        <w:rPr>
          <w:rFonts w:ascii="Arial" w:hAnsi="Arial" w:cs="Arial"/>
          <w:sz w:val="24"/>
          <w:szCs w:val="24"/>
        </w:rPr>
        <w:t>ние и модернизация жилищно-коммунального хозяйства и повышение энергетич</w:t>
      </w:r>
      <w:r w:rsidRPr="0008621D">
        <w:rPr>
          <w:rFonts w:ascii="Arial" w:hAnsi="Arial" w:cs="Arial"/>
          <w:sz w:val="24"/>
          <w:szCs w:val="24"/>
        </w:rPr>
        <w:t>е</w:t>
      </w:r>
      <w:r w:rsidRPr="0008621D">
        <w:rPr>
          <w:rFonts w:ascii="Arial" w:hAnsi="Arial" w:cs="Arial"/>
          <w:sz w:val="24"/>
          <w:szCs w:val="24"/>
        </w:rPr>
        <w:t>ской эффективности Ермаковского района»</w:t>
      </w:r>
      <w:r w:rsidR="006317B8" w:rsidRPr="0008621D">
        <w:rPr>
          <w:rFonts w:ascii="Arial" w:hAnsi="Arial" w:cs="Arial"/>
          <w:sz w:val="24"/>
          <w:szCs w:val="24"/>
        </w:rPr>
        <w:t xml:space="preserve"> </w:t>
      </w:r>
      <w:r w:rsidR="00446029" w:rsidRPr="0008621D">
        <w:rPr>
          <w:rFonts w:ascii="Arial" w:hAnsi="Arial" w:cs="Arial"/>
          <w:sz w:val="24"/>
          <w:szCs w:val="24"/>
        </w:rPr>
        <w:t>в раздел</w:t>
      </w:r>
      <w:r w:rsidR="006317B8" w:rsidRPr="0008621D">
        <w:rPr>
          <w:rFonts w:ascii="Arial" w:hAnsi="Arial" w:cs="Arial"/>
          <w:sz w:val="24"/>
          <w:szCs w:val="24"/>
        </w:rPr>
        <w:t xml:space="preserve"> Перечень подпрограмм и о</w:t>
      </w:r>
      <w:r w:rsidR="006317B8" w:rsidRPr="0008621D">
        <w:rPr>
          <w:rFonts w:ascii="Arial" w:hAnsi="Arial" w:cs="Arial"/>
          <w:sz w:val="24"/>
          <w:szCs w:val="24"/>
        </w:rPr>
        <w:t>т</w:t>
      </w:r>
      <w:r w:rsidR="006317B8" w:rsidRPr="0008621D">
        <w:rPr>
          <w:rFonts w:ascii="Arial" w:hAnsi="Arial" w:cs="Arial"/>
          <w:sz w:val="24"/>
          <w:szCs w:val="24"/>
        </w:rPr>
        <w:t>дельных мероприятий программы</w:t>
      </w:r>
      <w:r w:rsidR="00C91C06" w:rsidRPr="0008621D">
        <w:rPr>
          <w:rFonts w:ascii="Arial" w:hAnsi="Arial" w:cs="Arial"/>
          <w:sz w:val="24"/>
          <w:szCs w:val="24"/>
        </w:rPr>
        <w:t>,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446029" w:rsidRPr="0008621D">
        <w:rPr>
          <w:rFonts w:ascii="Arial" w:hAnsi="Arial" w:cs="Arial"/>
          <w:sz w:val="24"/>
          <w:szCs w:val="24"/>
        </w:rPr>
        <w:t xml:space="preserve">изменения </w:t>
      </w:r>
      <w:r w:rsidRPr="0008621D">
        <w:rPr>
          <w:rFonts w:ascii="Arial" w:hAnsi="Arial" w:cs="Arial"/>
          <w:sz w:val="24"/>
          <w:szCs w:val="24"/>
        </w:rPr>
        <w:t>изложить в редакции согласно пр</w:t>
      </w:r>
      <w:r w:rsidRPr="0008621D">
        <w:rPr>
          <w:rFonts w:ascii="Arial" w:hAnsi="Arial" w:cs="Arial"/>
          <w:sz w:val="24"/>
          <w:szCs w:val="24"/>
        </w:rPr>
        <w:t>и</w:t>
      </w:r>
      <w:r w:rsidRPr="0008621D">
        <w:rPr>
          <w:rFonts w:ascii="Arial" w:hAnsi="Arial" w:cs="Arial"/>
          <w:sz w:val="24"/>
          <w:szCs w:val="24"/>
        </w:rPr>
        <w:t>ложени</w:t>
      </w:r>
      <w:r w:rsidR="00446029" w:rsidRPr="0008621D">
        <w:rPr>
          <w:rFonts w:ascii="Arial" w:hAnsi="Arial" w:cs="Arial"/>
          <w:sz w:val="24"/>
          <w:szCs w:val="24"/>
        </w:rPr>
        <w:t>ям</w:t>
      </w:r>
      <w:r w:rsidRPr="0008621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8621D" w:rsidRDefault="006E5CFD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8621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621D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08621D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08621D">
        <w:rPr>
          <w:rFonts w:ascii="Arial" w:hAnsi="Arial" w:cs="Arial"/>
          <w:sz w:val="24"/>
          <w:szCs w:val="24"/>
        </w:rPr>
        <w:t xml:space="preserve"> </w:t>
      </w:r>
      <w:r w:rsidR="00895ABF" w:rsidRPr="0008621D">
        <w:rPr>
          <w:rFonts w:ascii="Arial" w:hAnsi="Arial" w:cs="Arial"/>
          <w:sz w:val="24"/>
          <w:szCs w:val="24"/>
        </w:rPr>
        <w:t>оставляю за собой</w:t>
      </w:r>
      <w:r w:rsidR="007C6DDE" w:rsidRPr="0008621D">
        <w:rPr>
          <w:rFonts w:ascii="Arial" w:hAnsi="Arial" w:cs="Arial"/>
          <w:sz w:val="24"/>
          <w:szCs w:val="24"/>
        </w:rPr>
        <w:t>.</w:t>
      </w:r>
    </w:p>
    <w:p w:rsidR="006E5CFD" w:rsidRPr="0008621D" w:rsidRDefault="00EE33C6" w:rsidP="0008621D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>3</w:t>
      </w:r>
      <w:r w:rsidR="006E5CFD" w:rsidRPr="0008621D">
        <w:rPr>
          <w:rFonts w:ascii="Arial" w:hAnsi="Arial" w:cs="Arial"/>
          <w:sz w:val="24"/>
          <w:szCs w:val="24"/>
        </w:rPr>
        <w:t>.</w:t>
      </w:r>
      <w:r w:rsidR="00B66141" w:rsidRPr="0008621D">
        <w:rPr>
          <w:rFonts w:ascii="Arial" w:hAnsi="Arial" w:cs="Arial"/>
          <w:sz w:val="24"/>
          <w:szCs w:val="24"/>
        </w:rPr>
        <w:t>Постановление вступает в силу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630C47" w:rsidRPr="0008621D">
        <w:rPr>
          <w:rFonts w:ascii="Arial" w:hAnsi="Arial" w:cs="Arial"/>
          <w:sz w:val="24"/>
          <w:szCs w:val="24"/>
        </w:rPr>
        <w:t>после его</w:t>
      </w:r>
      <w:r w:rsidR="008C7B6F" w:rsidRPr="0008621D">
        <w:rPr>
          <w:rFonts w:ascii="Arial" w:hAnsi="Arial" w:cs="Arial"/>
          <w:sz w:val="24"/>
          <w:szCs w:val="24"/>
        </w:rPr>
        <w:t xml:space="preserve"> </w:t>
      </w:r>
      <w:r w:rsidR="001856E5" w:rsidRPr="0008621D">
        <w:rPr>
          <w:rFonts w:ascii="Arial" w:hAnsi="Arial" w:cs="Arial"/>
          <w:sz w:val="24"/>
          <w:szCs w:val="24"/>
        </w:rPr>
        <w:t xml:space="preserve">официального </w:t>
      </w:r>
      <w:r w:rsidR="008C7B6F" w:rsidRPr="0008621D">
        <w:rPr>
          <w:rFonts w:ascii="Arial" w:hAnsi="Arial" w:cs="Arial"/>
          <w:sz w:val="24"/>
          <w:szCs w:val="24"/>
        </w:rPr>
        <w:t>опубликования</w:t>
      </w:r>
      <w:r w:rsidR="00562CB7" w:rsidRPr="0008621D">
        <w:rPr>
          <w:rFonts w:ascii="Arial" w:hAnsi="Arial" w:cs="Arial"/>
          <w:sz w:val="24"/>
          <w:szCs w:val="24"/>
        </w:rPr>
        <w:t>.</w:t>
      </w:r>
    </w:p>
    <w:p w:rsidR="002F46B5" w:rsidRPr="0008621D" w:rsidRDefault="002F46B5" w:rsidP="0008621D">
      <w:pPr>
        <w:jc w:val="both"/>
        <w:rPr>
          <w:rFonts w:ascii="Arial" w:hAnsi="Arial" w:cs="Arial"/>
          <w:sz w:val="24"/>
          <w:szCs w:val="24"/>
        </w:rPr>
      </w:pPr>
    </w:p>
    <w:p w:rsidR="006E5CFD" w:rsidRDefault="00D34F2D" w:rsidP="0008621D">
      <w:pPr>
        <w:jc w:val="both"/>
        <w:rPr>
          <w:rFonts w:ascii="Arial" w:hAnsi="Arial" w:cs="Arial"/>
          <w:sz w:val="24"/>
          <w:szCs w:val="24"/>
        </w:rPr>
      </w:pPr>
      <w:r w:rsidRPr="0008621D">
        <w:rPr>
          <w:rFonts w:ascii="Arial" w:hAnsi="Arial" w:cs="Arial"/>
          <w:sz w:val="24"/>
          <w:szCs w:val="24"/>
        </w:rPr>
        <w:t>Глава</w:t>
      </w:r>
      <w:r w:rsidR="00315DC8" w:rsidRPr="0008621D">
        <w:rPr>
          <w:rFonts w:ascii="Arial" w:hAnsi="Arial" w:cs="Arial"/>
          <w:sz w:val="24"/>
          <w:szCs w:val="24"/>
        </w:rPr>
        <w:t xml:space="preserve"> </w:t>
      </w:r>
      <w:r w:rsidR="00076DD5" w:rsidRPr="0008621D">
        <w:rPr>
          <w:rFonts w:ascii="Arial" w:hAnsi="Arial" w:cs="Arial"/>
          <w:sz w:val="24"/>
          <w:szCs w:val="24"/>
        </w:rPr>
        <w:t>района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="000862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08621D" w:rsidRPr="0008621D">
        <w:rPr>
          <w:rFonts w:ascii="Arial" w:hAnsi="Arial" w:cs="Arial"/>
          <w:sz w:val="24"/>
          <w:szCs w:val="24"/>
        </w:rPr>
        <w:t xml:space="preserve"> </w:t>
      </w:r>
      <w:r w:rsidRPr="0008621D">
        <w:rPr>
          <w:rFonts w:ascii="Arial" w:hAnsi="Arial" w:cs="Arial"/>
          <w:sz w:val="24"/>
          <w:szCs w:val="24"/>
        </w:rPr>
        <w:t>М.А. Виговский</w:t>
      </w:r>
    </w:p>
    <w:p w:rsidR="00B460BA" w:rsidRDefault="00B460BA" w:rsidP="0008621D">
      <w:pPr>
        <w:jc w:val="both"/>
        <w:rPr>
          <w:rFonts w:ascii="Arial" w:hAnsi="Arial" w:cs="Arial"/>
          <w:sz w:val="24"/>
          <w:szCs w:val="24"/>
        </w:rPr>
        <w:sectPr w:rsidR="00B460BA" w:rsidSect="0008621D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B460BA" w:rsidRPr="00B460BA" w:rsidRDefault="00B460BA" w:rsidP="00B460BA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>Приложение № 1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от «» мая 2023 г. № 3-п</w:t>
      </w:r>
    </w:p>
    <w:p w:rsidR="00B460BA" w:rsidRPr="00B460BA" w:rsidRDefault="00B460BA" w:rsidP="00B460BA">
      <w:pPr>
        <w:jc w:val="both"/>
        <w:rPr>
          <w:rFonts w:ascii="Arial" w:hAnsi="Arial" w:cs="Arial"/>
          <w:sz w:val="24"/>
          <w:szCs w:val="24"/>
        </w:rPr>
      </w:pPr>
    </w:p>
    <w:p w:rsidR="00B460BA" w:rsidRPr="00B460BA" w:rsidRDefault="00B460BA" w:rsidP="00B460BA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460BA" w:rsidRPr="00B460BA" w:rsidRDefault="00B460BA" w:rsidP="00B460BA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«Реформирование и модернизация жилищно-коммунального хозяйства</w:t>
      </w:r>
    </w:p>
    <w:p w:rsidR="00B460BA" w:rsidRPr="00B460BA" w:rsidRDefault="00B460BA" w:rsidP="00B460B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B460BA">
        <w:rPr>
          <w:rFonts w:ascii="Arial" w:eastAsia="Calibri" w:hAnsi="Arial" w:cs="Arial"/>
          <w:b/>
          <w:sz w:val="24"/>
          <w:szCs w:val="24"/>
        </w:rPr>
        <w:t>1. Паспорт муниципальной программы</w:t>
      </w:r>
    </w:p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жилищно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Основание для разработки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Ермаковского района от 07.09.2016 г. № 557-п «Об утверждении перечня программ муниципального образования Ермаковского района»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 (отдел архитектуры, строительства и коммунального хозяйства администрации Ермаковского района)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Администрации сельских советов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1. «Модернизация жилищно-коммунального хозяйства Ермаковского района»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. «Энергосбережение и повышение энергетической эффективности Ермаковского района»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Отдельные мероприятия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энергосбытовых организаций, осуществляющих производство реализацию тепловой, электрической энергии, возникших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>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;</w:t>
            </w:r>
            <w:proofErr w:type="gramEnd"/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B460BA">
              <w:rPr>
                <w:rFonts w:ascii="Arial" w:eastAsia="Tahoma" w:hAnsi="Arial" w:cs="Arial"/>
                <w:sz w:val="24"/>
                <w:szCs w:val="24"/>
                <w:lang w:eastAsia="en-US"/>
              </w:rPr>
              <w:t>- сокращение износа объектов коммунального хозяйства, повышение энергосбережения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Tahoma" w:hAnsi="Arial" w:cs="Arial"/>
                <w:sz w:val="24"/>
                <w:szCs w:val="24"/>
                <w:lang w:eastAsia="en-US"/>
              </w:rPr>
              <w:t>- сокращение расходов тепловой и электрической энергии в муниципальных учреждениях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460BA">
              <w:rPr>
                <w:rFonts w:ascii="Arial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B460BA">
              <w:rPr>
                <w:rFonts w:ascii="Arial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B460B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Этапы и сроки реализации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Целевые показатели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Капитальный ремонт котельных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B460BA">
              <w:rPr>
                <w:rFonts w:ascii="Arial" w:eastAsia="Calibri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учреждений бюджетной сферы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Реализация Программы предусмотрена в период с 2014 по 2022 год и осуществляется за счет средств местного и краевого бюджетов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 085,5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 21 459,9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6 год – 16 367,5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7 год – 16 485,17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7 513,1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B460BA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B460BA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4 894,1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 497,1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од – 14 496,7 тыс. рублей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20 676,5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20 949,1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14 254,4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6 год – 16 365,9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6 790,9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27 249,7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3 год – 14 458,7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4 год – 14 458,7 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5 год – 14 458,7 тыс. рублей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6 409,00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7 год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>135,6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8 год – 410,63 тыс. рублей; 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19 год – 8593,6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Nimbus Roman No9 L" w:hAnsi="Arial" w:cs="Arial"/>
                <w:sz w:val="24"/>
                <w:szCs w:val="24"/>
              </w:rPr>
              <w:t>2020 год – 4745,6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1 год - 722,2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3 год - 435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4 год - 38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5 год – 38,0 тыс. рублей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B460BA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lastRenderedPageBreak/>
        <w:t>Тепловые сети в Ермаковском районе имеют протяженность 26,69 км, физический износ составляет 44,7 %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Nimbus Roman No9 L" w:hAnsi="Arial" w:cs="Arial"/>
          <w:sz w:val="24"/>
          <w:szCs w:val="24"/>
        </w:rPr>
        <w:t xml:space="preserve"> </w:t>
      </w:r>
      <w:r w:rsidRPr="00B460BA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B460BA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B460BA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B460BA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B460BA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B460BA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сельское хозяйство - 3 - 4 процента.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B460BA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B460BA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B460BA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0BA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B460BA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B460BA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B460BA">
        <w:rPr>
          <w:rFonts w:ascii="Arial" w:hAnsi="Arial" w:cs="Arial"/>
          <w:sz w:val="24"/>
          <w:szCs w:val="24"/>
          <w:lang w:eastAsia="en-US"/>
        </w:rPr>
        <w:t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</w:t>
      </w:r>
      <w:r w:rsidRPr="00B460BA">
        <w:rPr>
          <w:rFonts w:ascii="Arial" w:hAnsi="Arial" w:cs="Arial"/>
          <w:sz w:val="24"/>
          <w:szCs w:val="24"/>
          <w:lang w:eastAsia="en-US"/>
        </w:rPr>
        <w:lastRenderedPageBreak/>
        <w:t xml:space="preserve">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B460BA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B460BA" w:rsidRPr="00B460BA" w:rsidRDefault="00B460BA" w:rsidP="00B460BA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B460BA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B460BA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B460BA" w:rsidRPr="00B460BA" w:rsidRDefault="00B460BA" w:rsidP="00B460BA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B460BA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B460BA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B460BA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B460BA" w:rsidRPr="00B460BA" w:rsidRDefault="00B460BA" w:rsidP="00B460BA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B460BA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B460BA" w:rsidRPr="00B460BA" w:rsidRDefault="00B460BA" w:rsidP="00B460BA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B460BA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B460BA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B460BA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60BA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B460BA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B460BA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B460BA" w:rsidRPr="00B460BA" w:rsidRDefault="00B460BA" w:rsidP="00B460BA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B460BA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B460BA">
        <w:rPr>
          <w:rFonts w:ascii="Arial" w:eastAsia="Calibri" w:hAnsi="Arial" w:cs="Arial"/>
          <w:sz w:val="24"/>
          <w:szCs w:val="24"/>
        </w:rPr>
        <w:t>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B460BA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</w:t>
      </w:r>
      <w:r w:rsidRPr="00B460BA">
        <w:rPr>
          <w:rFonts w:ascii="Arial" w:eastAsia="Calibri" w:hAnsi="Arial" w:cs="Arial"/>
          <w:sz w:val="24"/>
          <w:szCs w:val="24"/>
        </w:rPr>
        <w:lastRenderedPageBreak/>
        <w:t xml:space="preserve">учреждениями, </w:t>
      </w:r>
      <w:proofErr w:type="spellStart"/>
      <w:r w:rsidRPr="00B460BA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B460BA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разработку нормативно-правовых актов, необходимых для реализации программы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проведение контроля целевого использования средств, выделяемых на реализацию Программы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460BA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B460BA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на основании договора осуществляют установку и прием в эксплуатацию общедомовых приборов учета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5</w:t>
      </w:r>
      <w:r w:rsidRPr="00B460BA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B460BA" w:rsidRPr="00B460BA" w:rsidRDefault="00B460BA" w:rsidP="00B460BA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B460BA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6. </w:t>
      </w:r>
      <w:r w:rsidRPr="00B460BA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B460BA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>контроль за</w:t>
      </w:r>
      <w:proofErr w:type="gramEnd"/>
      <w:r w:rsidRPr="00B460BA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B460BA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реализации программных мероприятий, эффективному использованию бюджетных средств. 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B460BA">
        <w:rPr>
          <w:rFonts w:ascii="Arial" w:eastAsia="Calibri" w:hAnsi="Arial" w:cs="Arial"/>
          <w:sz w:val="24"/>
          <w:szCs w:val="24"/>
        </w:rPr>
        <w:t>приложениям N 8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- № </w:t>
      </w:r>
      <w:r w:rsidRPr="00B460BA">
        <w:rPr>
          <w:rFonts w:ascii="Arial" w:eastAsia="Calibri" w:hAnsi="Arial" w:cs="Arial"/>
          <w:sz w:val="24"/>
          <w:szCs w:val="24"/>
        </w:rPr>
        <w:t xml:space="preserve">12 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t>к постановлению администрации Ермаковского района от 10 декабря 2014 года № 1001-п (в редакции от 05.08.2016 г. № 516-п).</w:t>
      </w:r>
      <w:proofErr w:type="gramEnd"/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информацию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 1001-п (в редакции от 05.08.2016 г. № 516-п)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60BA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10 декабря 2014 года № 1001-п (в редакции от 05.08.2016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г. № 516-п),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460BA">
        <w:rPr>
          <w:rFonts w:ascii="Arial" w:eastAsia="Calibri" w:hAnsi="Arial" w:cs="Arial"/>
          <w:sz w:val="24"/>
          <w:szCs w:val="24"/>
        </w:rPr>
        <w:t>- информацию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фактических значений </w:t>
      </w:r>
      <w:r w:rsidRPr="00B460BA">
        <w:rPr>
          <w:rFonts w:ascii="Arial" w:eastAsia="Calibri" w:hAnsi="Arial" w:cs="Arial"/>
          <w:sz w:val="24"/>
          <w:szCs w:val="24"/>
        </w:rPr>
        <w:t>расшифровку</w:t>
      </w: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10 декабря 2014 года № 1001-п (в редакции от 05.08.2016</w:t>
      </w:r>
      <w:proofErr w:type="gramEnd"/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г. № 516-п)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60BA">
        <w:rPr>
          <w:rFonts w:ascii="Arial" w:eastAsia="Calibri" w:hAnsi="Arial" w:cs="Arial"/>
          <w:color w:val="000000"/>
          <w:sz w:val="24"/>
          <w:szCs w:val="24"/>
        </w:rPr>
        <w:t xml:space="preserve"> 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B460BA" w:rsidRPr="00B460BA" w:rsidRDefault="00B460BA" w:rsidP="00B460BA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B460BA" w:rsidRPr="00B460BA" w:rsidSect="00D9429E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B460BA" w:rsidRPr="00B460BA" w:rsidRDefault="00B460BA" w:rsidP="00B460BA">
      <w:pPr>
        <w:widowControl w:val="0"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>Приложение № 2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B460BA" w:rsidRPr="00B460BA" w:rsidRDefault="00B460BA" w:rsidP="00B460BA">
      <w:pPr>
        <w:widowControl w:val="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B460BA">
        <w:rPr>
          <w:rFonts w:ascii="Arial" w:eastAsia="NSimSun" w:hAnsi="Arial" w:cs="Arial"/>
          <w:kern w:val="2"/>
          <w:sz w:val="24"/>
          <w:szCs w:val="24"/>
          <w:lang w:bidi="hi-IN"/>
        </w:rPr>
        <w:t>от «» мая 2023 г. № 3-п</w:t>
      </w:r>
    </w:p>
    <w:p w:rsidR="00B460BA" w:rsidRPr="00B460BA" w:rsidRDefault="00B460BA" w:rsidP="00B460BA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B460BA" w:rsidRPr="00B460BA" w:rsidRDefault="00B460BA" w:rsidP="00B460BA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Подпрограмма 1</w:t>
      </w:r>
    </w:p>
    <w:p w:rsidR="00B460BA" w:rsidRPr="00B460BA" w:rsidRDefault="00B460BA" w:rsidP="00B460B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460BA">
        <w:rPr>
          <w:rFonts w:ascii="Arial" w:hAnsi="Arial" w:cs="Arial"/>
          <w:b/>
          <w:sz w:val="24"/>
          <w:szCs w:val="24"/>
        </w:rPr>
        <w:t>«Модернизация жилищно-коммунального хозяйства Ермаковского района»</w:t>
      </w:r>
    </w:p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B460BA" w:rsidRPr="00B460BA" w:rsidRDefault="00B460BA" w:rsidP="00B460BA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B460BA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«Модернизация жилищно - коммунального хозяйства Ермаковского района» (далее - подпрограмма) 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«Реформирование и модернизация жилищно - коммунального хозяйства и повышение энергетической эффективности Ермаковского района» 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администрации сельских советов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shd w:val="clear" w:color="auto" w:fill="00FFFF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муниципальные учреждения и предприятия Ермаковского района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shd w:val="clear" w:color="auto" w:fill="00FFFF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1. «Модернизация жилищно-коммунального хозяйства Ермаковского района»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. «Энергосбережение и повышение энергетической эффективности Ермаковского района» 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Отдельные мероприятия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энергосбытовых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;</w:t>
            </w:r>
            <w:proofErr w:type="gramEnd"/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и и задачи под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B460BA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еализация подпрограммы </w:t>
            </w: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усмотрена в период с 2014 по 2025 годы осуществляется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за счет средств местного и краевого бюджетов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 78 698,5 тыс. рублей, в том числе 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 11 904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6 903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7 год – 4 368,0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8 год – 4 333,63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8 506,2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0 год – 13 135,6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1 год – 10 892,1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2 год - 728,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3 год - 435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4 год - 38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5 год - 38,0 тыс. рублей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61 837,9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 11 40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6 90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7 год – 4 232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8 год – 3 923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 912,6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0 год – 8 39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1 год – 10 169,9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2 год - 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3 год - 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4 год - 0,0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5 год - 0,00 тыс. рублей.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6 398,9 </w:t>
            </w:r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тыс. рублей софинансирование за счет средств бюджета Ермаковского района, в том числе 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по годам: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4 год – 504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5 год – 3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6 год – 0,0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>2017 год - 135,6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8 год – 410,63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19 год – 8 593,6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0 год – 4 745,6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1 год – 722,2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3 год - 435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4 год - 38,4 тыс. рублей;</w:t>
            </w:r>
          </w:p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t>2025 год - 38,0 тыс. рублей.</w:t>
            </w:r>
          </w:p>
        </w:tc>
      </w:tr>
      <w:tr w:rsidR="00B460BA" w:rsidRPr="00B460BA" w:rsidTr="00EE6FEA">
        <w:tc>
          <w:tcPr>
            <w:tcW w:w="1861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60B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139" w:type="pct"/>
            <w:shd w:val="clear" w:color="auto" w:fill="auto"/>
          </w:tcPr>
          <w:p w:rsidR="00B460BA" w:rsidRPr="00B460BA" w:rsidRDefault="00B460BA" w:rsidP="00B460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460BA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B460BA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B460BA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B460BA" w:rsidRPr="00B460BA" w:rsidRDefault="00B460BA" w:rsidP="00B460BA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B460BA" w:rsidRPr="00B460BA" w:rsidRDefault="00B460BA" w:rsidP="00B460BA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B460BA">
        <w:rPr>
          <w:rFonts w:ascii="Arial" w:eastAsia="Nimbus Roman No9 L" w:hAnsi="Arial" w:cs="Arial"/>
          <w:sz w:val="24"/>
          <w:szCs w:val="24"/>
        </w:rPr>
        <w:t xml:space="preserve"> </w:t>
      </w:r>
      <w:r w:rsidRPr="00B460BA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.</w:t>
      </w:r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B460BA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B460BA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B460BA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60BA">
        <w:rPr>
          <w:rFonts w:ascii="Arial" w:eastAsia="Calibri" w:hAnsi="Arial" w:cs="Arial"/>
          <w:sz w:val="24"/>
          <w:szCs w:val="24"/>
        </w:rPr>
        <w:lastRenderedPageBreak/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..</w:t>
      </w:r>
      <w:proofErr w:type="gramEnd"/>
    </w:p>
    <w:p w:rsidR="00B460BA" w:rsidRPr="00B460BA" w:rsidRDefault="00B460BA" w:rsidP="00B460BA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- разработку нормативно-правовых актов, необходимых для реализации подпрограммы;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районного бюджета в размере,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предусмотренным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подпрограммой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B460B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460BA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B460BA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B460BA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460BA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B460BA" w:rsidRPr="00B460BA" w:rsidRDefault="00B460BA" w:rsidP="00B460BA">
      <w:pPr>
        <w:autoSpaceDE w:val="0"/>
        <w:spacing w:line="10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460BA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B460BA">
        <w:rPr>
          <w:rFonts w:ascii="Arial" w:eastAsia="Calibri" w:hAnsi="Arial" w:cs="Arial"/>
          <w:sz w:val="24"/>
          <w:szCs w:val="24"/>
        </w:rPr>
        <w:t>.</w:t>
      </w:r>
    </w:p>
    <w:sectPr w:rsidR="00B460BA" w:rsidRPr="00B460BA" w:rsidSect="005A68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76DD5"/>
    <w:rsid w:val="0008621D"/>
    <w:rsid w:val="00092B3B"/>
    <w:rsid w:val="000C3151"/>
    <w:rsid w:val="000E60AF"/>
    <w:rsid w:val="00141B76"/>
    <w:rsid w:val="001856E5"/>
    <w:rsid w:val="001A4FA8"/>
    <w:rsid w:val="001C703F"/>
    <w:rsid w:val="001E350C"/>
    <w:rsid w:val="001F6440"/>
    <w:rsid w:val="00272FFD"/>
    <w:rsid w:val="002A583E"/>
    <w:rsid w:val="002A732F"/>
    <w:rsid w:val="002F46B5"/>
    <w:rsid w:val="00315DC8"/>
    <w:rsid w:val="00360565"/>
    <w:rsid w:val="00366A94"/>
    <w:rsid w:val="003838C8"/>
    <w:rsid w:val="003A74F1"/>
    <w:rsid w:val="003D0CC8"/>
    <w:rsid w:val="003E2E52"/>
    <w:rsid w:val="003E3C1E"/>
    <w:rsid w:val="0041028F"/>
    <w:rsid w:val="00446029"/>
    <w:rsid w:val="0045254F"/>
    <w:rsid w:val="00463604"/>
    <w:rsid w:val="004837E5"/>
    <w:rsid w:val="004C7A58"/>
    <w:rsid w:val="00551096"/>
    <w:rsid w:val="005568D9"/>
    <w:rsid w:val="00562CB7"/>
    <w:rsid w:val="00567E84"/>
    <w:rsid w:val="005800BA"/>
    <w:rsid w:val="00604E2F"/>
    <w:rsid w:val="00630C47"/>
    <w:rsid w:val="006317B8"/>
    <w:rsid w:val="0063744F"/>
    <w:rsid w:val="006A0C4A"/>
    <w:rsid w:val="006A1ABA"/>
    <w:rsid w:val="006A2DC9"/>
    <w:rsid w:val="006E5CFD"/>
    <w:rsid w:val="006F68F2"/>
    <w:rsid w:val="007868F2"/>
    <w:rsid w:val="00792AC0"/>
    <w:rsid w:val="007A3C2A"/>
    <w:rsid w:val="007B1202"/>
    <w:rsid w:val="007C6DDE"/>
    <w:rsid w:val="00814D56"/>
    <w:rsid w:val="008250AF"/>
    <w:rsid w:val="00827144"/>
    <w:rsid w:val="008423CC"/>
    <w:rsid w:val="00845709"/>
    <w:rsid w:val="00894257"/>
    <w:rsid w:val="00895ABF"/>
    <w:rsid w:val="008C7B6F"/>
    <w:rsid w:val="008D74E6"/>
    <w:rsid w:val="00913531"/>
    <w:rsid w:val="0094160D"/>
    <w:rsid w:val="00947B1E"/>
    <w:rsid w:val="0097513D"/>
    <w:rsid w:val="009A52D6"/>
    <w:rsid w:val="009B276A"/>
    <w:rsid w:val="009C6B8C"/>
    <w:rsid w:val="00A10554"/>
    <w:rsid w:val="00A54A9D"/>
    <w:rsid w:val="00AD1915"/>
    <w:rsid w:val="00B30393"/>
    <w:rsid w:val="00B340D3"/>
    <w:rsid w:val="00B460BA"/>
    <w:rsid w:val="00B54A7E"/>
    <w:rsid w:val="00B66141"/>
    <w:rsid w:val="00B71947"/>
    <w:rsid w:val="00B80CCB"/>
    <w:rsid w:val="00B84C59"/>
    <w:rsid w:val="00BF12DA"/>
    <w:rsid w:val="00C91C06"/>
    <w:rsid w:val="00CC1FEE"/>
    <w:rsid w:val="00D07839"/>
    <w:rsid w:val="00D34F2D"/>
    <w:rsid w:val="00D82108"/>
    <w:rsid w:val="00DA4B75"/>
    <w:rsid w:val="00DB1B2F"/>
    <w:rsid w:val="00DC0F8A"/>
    <w:rsid w:val="00DE0263"/>
    <w:rsid w:val="00EE33C6"/>
    <w:rsid w:val="00EF3D6D"/>
    <w:rsid w:val="00EF5186"/>
    <w:rsid w:val="00F068E5"/>
    <w:rsid w:val="00F473E4"/>
    <w:rsid w:val="00F71032"/>
    <w:rsid w:val="00F826F7"/>
    <w:rsid w:val="00F91425"/>
    <w:rsid w:val="00FA051A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9A1A-77F0-49CE-8738-74D12011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Uzver</cp:lastModifiedBy>
  <cp:revision>2</cp:revision>
  <cp:lastPrinted>2023-05-19T06:14:00Z</cp:lastPrinted>
  <dcterms:created xsi:type="dcterms:W3CDTF">2023-06-22T06:07:00Z</dcterms:created>
  <dcterms:modified xsi:type="dcterms:W3CDTF">2023-06-22T06:07:00Z</dcterms:modified>
</cp:coreProperties>
</file>